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lastRenderedPageBreak/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lastRenderedPageBreak/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6B6F7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65A6-0292-4922-89C4-6E4DF4F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rzębska Monika</cp:lastModifiedBy>
  <cp:revision>2</cp:revision>
  <cp:lastPrinted>2017-01-31T09:00:00Z</cp:lastPrinted>
  <dcterms:created xsi:type="dcterms:W3CDTF">2019-02-01T11:35:00Z</dcterms:created>
  <dcterms:modified xsi:type="dcterms:W3CDTF">2019-02-01T11:35:00Z</dcterms:modified>
</cp:coreProperties>
</file>